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4B" w:rsidRDefault="0068274B" w:rsidP="0068274B">
      <w:pPr>
        <w:pStyle w:val="NormalnyWeb"/>
        <w:spacing w:line="360" w:lineRule="auto"/>
        <w:jc w:val="center"/>
      </w:pPr>
      <w:r>
        <w:t xml:space="preserve">ZARZĄDZENIE NR </w:t>
      </w:r>
      <w:r w:rsidR="00BE6099">
        <w:t>3</w:t>
      </w:r>
      <w:r w:rsidR="00C62494">
        <w:t>/201</w:t>
      </w:r>
      <w:r w:rsidR="00D018F7">
        <w:t>7</w:t>
      </w:r>
      <w:r>
        <w:br/>
        <w:t>BURMISTRZA MIASTA ZAKOPANE</w:t>
      </w:r>
      <w:r>
        <w:br/>
        <w:t xml:space="preserve">z dnia </w:t>
      </w:r>
      <w:r w:rsidR="00BE6099">
        <w:t>02.01.</w:t>
      </w:r>
      <w:r w:rsidR="00C62494">
        <w:t>201</w:t>
      </w:r>
      <w:r w:rsidR="00D018F7">
        <w:t>7</w:t>
      </w:r>
      <w:r w:rsidR="00C62494">
        <w:t>r</w:t>
      </w:r>
      <w:r w:rsidR="00062FD0">
        <w:t>.</w:t>
      </w:r>
    </w:p>
    <w:p w:rsidR="0068274B" w:rsidRPr="0068274B" w:rsidRDefault="0068274B" w:rsidP="00E25E24">
      <w:pPr>
        <w:pStyle w:val="NormalnyWeb"/>
        <w:ind w:left="1260" w:hanging="1260"/>
        <w:jc w:val="both"/>
      </w:pPr>
      <w:r>
        <w:t xml:space="preserve">w sprawie: </w:t>
      </w:r>
      <w:r w:rsidR="00D00B15">
        <w:t xml:space="preserve">regulaminu wydawania wniosku na bezpłatną </w:t>
      </w:r>
      <w:r w:rsidR="00C62494">
        <w:t xml:space="preserve">sterylizację kotek, których właściciele zamieszkują </w:t>
      </w:r>
      <w:r w:rsidR="00D00B15">
        <w:t>na terenie Gminy Miasto Zakopane.</w:t>
      </w:r>
    </w:p>
    <w:p w:rsidR="00340F79" w:rsidRPr="0018186C" w:rsidRDefault="0068274B" w:rsidP="00567EB3">
      <w:pPr>
        <w:pStyle w:val="NormalnyWeb"/>
        <w:jc w:val="both"/>
      </w:pPr>
      <w:r w:rsidRPr="00235E8F">
        <w:t>Na podstawie art. 3</w:t>
      </w:r>
      <w:r w:rsidR="008B583F">
        <w:t xml:space="preserve">0 ust. 1 </w:t>
      </w:r>
      <w:r w:rsidRPr="00235E8F">
        <w:t>ustawy z dnia 8 marca 1990</w:t>
      </w:r>
      <w:r w:rsidR="00B62433">
        <w:t xml:space="preserve"> </w:t>
      </w:r>
      <w:r w:rsidRPr="00235E8F">
        <w:t>r. o samorządzie gminnym (</w:t>
      </w:r>
      <w:r w:rsidR="00144C06">
        <w:rPr>
          <w:i/>
        </w:rPr>
        <w:t>tekst jednolity Dz. U. z 201</w:t>
      </w:r>
      <w:r w:rsidR="00C62494">
        <w:rPr>
          <w:i/>
        </w:rPr>
        <w:t>6</w:t>
      </w:r>
      <w:r w:rsidRPr="00235E8F">
        <w:rPr>
          <w:i/>
        </w:rPr>
        <w:t xml:space="preserve">r. </w:t>
      </w:r>
      <w:r w:rsidR="00144C06">
        <w:rPr>
          <w:i/>
        </w:rPr>
        <w:t xml:space="preserve">poz. </w:t>
      </w:r>
      <w:r w:rsidR="00C62494">
        <w:rPr>
          <w:i/>
        </w:rPr>
        <w:t>446</w:t>
      </w:r>
      <w:r w:rsidRPr="00235E8F">
        <w:rPr>
          <w:i/>
        </w:rPr>
        <w:t xml:space="preserve"> z </w:t>
      </w:r>
      <w:proofErr w:type="spellStart"/>
      <w:r w:rsidRPr="00235E8F">
        <w:rPr>
          <w:i/>
        </w:rPr>
        <w:t>póź</w:t>
      </w:r>
      <w:proofErr w:type="spellEnd"/>
      <w:r w:rsidRPr="00235E8F">
        <w:rPr>
          <w:i/>
        </w:rPr>
        <w:t>. zm.</w:t>
      </w:r>
      <w:r w:rsidRPr="00235E8F">
        <w:t>)</w:t>
      </w:r>
      <w:r w:rsidR="006B6A5C">
        <w:t xml:space="preserve"> oraz ustawy z dnia 21 sierpnia 1997r o ochronie zwierząt (</w:t>
      </w:r>
      <w:r w:rsidR="006B6A5C">
        <w:rPr>
          <w:i/>
        </w:rPr>
        <w:t>tekst jednolity Dz. U. z 2013</w:t>
      </w:r>
      <w:r w:rsidR="006B6A5C" w:rsidRPr="00235E8F">
        <w:rPr>
          <w:i/>
        </w:rPr>
        <w:t xml:space="preserve">r. </w:t>
      </w:r>
      <w:r w:rsidR="006B6A5C">
        <w:rPr>
          <w:i/>
        </w:rPr>
        <w:t>poz. 856</w:t>
      </w:r>
      <w:r w:rsidR="006B6A5C" w:rsidRPr="00235E8F">
        <w:rPr>
          <w:i/>
        </w:rPr>
        <w:t xml:space="preserve"> z </w:t>
      </w:r>
      <w:proofErr w:type="spellStart"/>
      <w:r w:rsidR="006B6A5C" w:rsidRPr="00235E8F">
        <w:rPr>
          <w:i/>
        </w:rPr>
        <w:t>póź</w:t>
      </w:r>
      <w:proofErr w:type="spellEnd"/>
      <w:r w:rsidR="006B6A5C" w:rsidRPr="00235E8F">
        <w:rPr>
          <w:i/>
        </w:rPr>
        <w:t>. zm.</w:t>
      </w:r>
      <w:r w:rsidR="006B6A5C">
        <w:rPr>
          <w:i/>
        </w:rPr>
        <w:t>)</w:t>
      </w:r>
      <w:r w:rsidR="0018186C" w:rsidRPr="00313780">
        <w:t xml:space="preserve"> </w:t>
      </w:r>
      <w:r w:rsidR="00C62494">
        <w:t xml:space="preserve">w związku z informacją </w:t>
      </w:r>
      <w:r w:rsidR="006B6A5C">
        <w:br/>
      </w:r>
      <w:r w:rsidR="00C62494">
        <w:t xml:space="preserve">o wynikach kontroli „Zapobieganie bezdomności zwierząt” znak LBI.430.004.00.2016 Nr </w:t>
      </w:r>
      <w:proofErr w:type="spellStart"/>
      <w:r w:rsidR="00C62494">
        <w:t>ewid</w:t>
      </w:r>
      <w:proofErr w:type="spellEnd"/>
      <w:r w:rsidR="00C62494">
        <w:t>. 9/2016/P/16/058/LBI Najwyższej Izby Kontroli z 2016-06-01</w:t>
      </w:r>
      <w:r w:rsidRPr="0018186C">
        <w:t>, ustalam co następuje:</w:t>
      </w:r>
    </w:p>
    <w:p w:rsidR="00D00B15" w:rsidRPr="000F3781" w:rsidRDefault="00D00B15" w:rsidP="00D00B15">
      <w:pPr>
        <w:spacing w:before="100" w:beforeAutospacing="1" w:after="100" w:afterAutospacing="1"/>
        <w:jc w:val="center"/>
      </w:pPr>
      <w:r w:rsidRPr="000F3781">
        <w:t>§1.</w:t>
      </w:r>
    </w:p>
    <w:p w:rsidR="00D00B15" w:rsidRDefault="00C4464C" w:rsidP="001B0AC6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</w:pPr>
      <w:r>
        <w:t>Zatwierdzam R</w:t>
      </w:r>
      <w:r w:rsidR="00D00B15" w:rsidRPr="000F3781">
        <w:t>egulamin</w:t>
      </w:r>
      <w:r w:rsidR="00D00B15" w:rsidRPr="001B0AC6">
        <w:rPr>
          <w:b/>
          <w:bCs/>
        </w:rPr>
        <w:t xml:space="preserve"> </w:t>
      </w:r>
      <w:r w:rsidR="00D00B15">
        <w:t xml:space="preserve">wydawania wniosków na bezpłatną </w:t>
      </w:r>
      <w:r w:rsidR="00C62494">
        <w:t>sterylizację kotek, których właściciele zamieszkują</w:t>
      </w:r>
      <w:r w:rsidR="00D00B15">
        <w:t xml:space="preserve"> </w:t>
      </w:r>
      <w:r w:rsidR="00C62494">
        <w:t>na</w:t>
      </w:r>
      <w:r w:rsidR="00D00B15">
        <w:t xml:space="preserve"> terenie Gminy Miasto Zakopane</w:t>
      </w:r>
      <w:r>
        <w:t>”</w:t>
      </w:r>
      <w:r w:rsidR="00A7474E">
        <w:t xml:space="preserve"> </w:t>
      </w:r>
      <w:r w:rsidR="00A7474E" w:rsidRPr="000F3781">
        <w:t>stanowiący załącznik nr 1 do niniejszego zarządzenia.</w:t>
      </w:r>
    </w:p>
    <w:p w:rsidR="001B0AC6" w:rsidRPr="000F3781" w:rsidRDefault="001B0AC6" w:rsidP="001B0AC6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</w:pPr>
      <w:r>
        <w:t xml:space="preserve">Określam wzór wniosku </w:t>
      </w:r>
      <w:r w:rsidR="00503A22">
        <w:t>o</w:t>
      </w:r>
      <w:r>
        <w:t xml:space="preserve"> uzyskanie skierowania na </w:t>
      </w:r>
      <w:r w:rsidR="00C62494">
        <w:t xml:space="preserve">zabieg bezpłatnej sterylizacji kotek, których właściciele zamieszkują </w:t>
      </w:r>
      <w:r>
        <w:t xml:space="preserve">na terenie Gminy Miasto Zakopane, </w:t>
      </w:r>
      <w:r w:rsidRPr="000F3781">
        <w:t xml:space="preserve">stanowiący załącznik nr </w:t>
      </w:r>
      <w:r>
        <w:t>2</w:t>
      </w:r>
      <w:r w:rsidRPr="000F3781">
        <w:t xml:space="preserve"> do niniejszego zarządzenia</w:t>
      </w:r>
      <w:r>
        <w:t>.</w:t>
      </w:r>
    </w:p>
    <w:p w:rsidR="00D00B15" w:rsidRPr="000F3781" w:rsidRDefault="00D00B15" w:rsidP="00D00B15">
      <w:pPr>
        <w:spacing w:before="100" w:beforeAutospacing="1" w:after="100" w:afterAutospacing="1"/>
      </w:pPr>
      <w:r w:rsidRPr="000F3781">
        <w:t> </w:t>
      </w:r>
    </w:p>
    <w:p w:rsidR="00D00B15" w:rsidRPr="000F3781" w:rsidRDefault="00D00B15" w:rsidP="00D00B15">
      <w:pPr>
        <w:spacing w:before="100" w:beforeAutospacing="1" w:after="100" w:afterAutospacing="1"/>
        <w:jc w:val="center"/>
      </w:pPr>
      <w:r w:rsidRPr="000F3781">
        <w:t>§2.</w:t>
      </w:r>
    </w:p>
    <w:p w:rsidR="00D00B15" w:rsidRPr="000F3781" w:rsidRDefault="00D00B15" w:rsidP="00D00B15">
      <w:pPr>
        <w:spacing w:before="100" w:beforeAutospacing="1" w:after="100" w:afterAutospacing="1"/>
      </w:pPr>
      <w:r w:rsidRPr="000F3781">
        <w:t xml:space="preserve">Wykonanie </w:t>
      </w:r>
      <w:r>
        <w:t xml:space="preserve">Zarządzenia </w:t>
      </w:r>
      <w:r w:rsidRPr="000F3781">
        <w:t xml:space="preserve">zleca się Naczelnikowi Wydziału </w:t>
      </w:r>
      <w:r>
        <w:t>Ochrony Środowiska</w:t>
      </w:r>
      <w:r w:rsidRPr="000F3781">
        <w:t xml:space="preserve"> Urzędu Miasta Zakopane.  </w:t>
      </w:r>
    </w:p>
    <w:p w:rsidR="00D00B15" w:rsidRPr="000F3781" w:rsidRDefault="00D00B15" w:rsidP="00D00B15">
      <w:pPr>
        <w:spacing w:before="100" w:beforeAutospacing="1" w:after="100" w:afterAutospacing="1"/>
      </w:pPr>
      <w:r w:rsidRPr="000F3781">
        <w:t> </w:t>
      </w:r>
    </w:p>
    <w:p w:rsidR="00D00B15" w:rsidRPr="000F3781" w:rsidRDefault="00D00B15" w:rsidP="00D00B15">
      <w:pPr>
        <w:spacing w:before="100" w:beforeAutospacing="1" w:after="100" w:afterAutospacing="1"/>
        <w:jc w:val="center"/>
      </w:pPr>
      <w:r w:rsidRPr="000F3781">
        <w:t>§3.</w:t>
      </w:r>
    </w:p>
    <w:p w:rsidR="00D00B15" w:rsidRPr="000F3781" w:rsidRDefault="00D00B15" w:rsidP="00D00B15">
      <w:pPr>
        <w:spacing w:before="100" w:beforeAutospacing="1" w:after="100" w:afterAutospacing="1"/>
      </w:pPr>
      <w:r w:rsidRPr="000F3781">
        <w:t>Zarządzenie wchodzi w życie z dniem podpisania.</w:t>
      </w:r>
    </w:p>
    <w:p w:rsidR="00567EB3" w:rsidRDefault="00567EB3"/>
    <w:p w:rsidR="00567EB3" w:rsidRDefault="00567EB3"/>
    <w:p w:rsidR="00567EB3" w:rsidRDefault="00567EB3"/>
    <w:p w:rsidR="00567EB3" w:rsidRDefault="00567EB3"/>
    <w:p w:rsidR="00567EB3" w:rsidRDefault="00567EB3"/>
    <w:p w:rsidR="00567EB3" w:rsidRDefault="00567EB3"/>
    <w:sectPr w:rsidR="00567EB3" w:rsidSect="00661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67A0"/>
    <w:multiLevelType w:val="hybridMultilevel"/>
    <w:tmpl w:val="054E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24354"/>
    <w:multiLevelType w:val="hybridMultilevel"/>
    <w:tmpl w:val="4B964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2"/>
  <w:proofState w:spelling="clean"/>
  <w:stylePaneFormatFilter w:val="3F01"/>
  <w:defaultTabStop w:val="708"/>
  <w:hyphenationZone w:val="425"/>
  <w:characterSpacingControl w:val="doNotCompress"/>
  <w:compat/>
  <w:rsids>
    <w:rsidRoot w:val="0068274B"/>
    <w:rsid w:val="00000A8A"/>
    <w:rsid w:val="00001438"/>
    <w:rsid w:val="00013B2F"/>
    <w:rsid w:val="00017CC0"/>
    <w:rsid w:val="000233B9"/>
    <w:rsid w:val="00045E2C"/>
    <w:rsid w:val="0005090D"/>
    <w:rsid w:val="00061175"/>
    <w:rsid w:val="000617D1"/>
    <w:rsid w:val="00061BD5"/>
    <w:rsid w:val="00062FD0"/>
    <w:rsid w:val="00064CFF"/>
    <w:rsid w:val="000728ED"/>
    <w:rsid w:val="000B25FA"/>
    <w:rsid w:val="000C1059"/>
    <w:rsid w:val="000D61D1"/>
    <w:rsid w:val="0010325A"/>
    <w:rsid w:val="00110EBA"/>
    <w:rsid w:val="00144C06"/>
    <w:rsid w:val="00147A86"/>
    <w:rsid w:val="001562E0"/>
    <w:rsid w:val="001674DA"/>
    <w:rsid w:val="0018186C"/>
    <w:rsid w:val="00194617"/>
    <w:rsid w:val="001A5114"/>
    <w:rsid w:val="001B0AC6"/>
    <w:rsid w:val="001B0DE0"/>
    <w:rsid w:val="001B6648"/>
    <w:rsid w:val="001E67A5"/>
    <w:rsid w:val="001F03A9"/>
    <w:rsid w:val="00214E5B"/>
    <w:rsid w:val="00215618"/>
    <w:rsid w:val="0021650A"/>
    <w:rsid w:val="00235E8F"/>
    <w:rsid w:val="00237BA1"/>
    <w:rsid w:val="00242637"/>
    <w:rsid w:val="00243C3F"/>
    <w:rsid w:val="00245DB3"/>
    <w:rsid w:val="00274043"/>
    <w:rsid w:val="002744CC"/>
    <w:rsid w:val="0029073D"/>
    <w:rsid w:val="002A7DEF"/>
    <w:rsid w:val="00313780"/>
    <w:rsid w:val="00340F79"/>
    <w:rsid w:val="00386D6A"/>
    <w:rsid w:val="00387169"/>
    <w:rsid w:val="003931C9"/>
    <w:rsid w:val="003C40C1"/>
    <w:rsid w:val="003C7D86"/>
    <w:rsid w:val="003D26CC"/>
    <w:rsid w:val="003D4DF3"/>
    <w:rsid w:val="003F366B"/>
    <w:rsid w:val="004042D3"/>
    <w:rsid w:val="0041206F"/>
    <w:rsid w:val="00412F40"/>
    <w:rsid w:val="00413B58"/>
    <w:rsid w:val="00417A82"/>
    <w:rsid w:val="00430E1B"/>
    <w:rsid w:val="00451A30"/>
    <w:rsid w:val="00453305"/>
    <w:rsid w:val="004835D5"/>
    <w:rsid w:val="00493D56"/>
    <w:rsid w:val="004C669E"/>
    <w:rsid w:val="004F1EDD"/>
    <w:rsid w:val="00503A22"/>
    <w:rsid w:val="00550D37"/>
    <w:rsid w:val="0055188E"/>
    <w:rsid w:val="00567EB3"/>
    <w:rsid w:val="00587F93"/>
    <w:rsid w:val="005A2FFC"/>
    <w:rsid w:val="005B2106"/>
    <w:rsid w:val="005B7CE0"/>
    <w:rsid w:val="005C19E4"/>
    <w:rsid w:val="005C6FCB"/>
    <w:rsid w:val="005E77D2"/>
    <w:rsid w:val="005E7C5D"/>
    <w:rsid w:val="005F41A6"/>
    <w:rsid w:val="00634D44"/>
    <w:rsid w:val="00661B2D"/>
    <w:rsid w:val="00666508"/>
    <w:rsid w:val="00676AD6"/>
    <w:rsid w:val="0068274B"/>
    <w:rsid w:val="006B6820"/>
    <w:rsid w:val="006B6A5C"/>
    <w:rsid w:val="006C4D8F"/>
    <w:rsid w:val="006D3EF4"/>
    <w:rsid w:val="006E498F"/>
    <w:rsid w:val="006E6D6B"/>
    <w:rsid w:val="007015CA"/>
    <w:rsid w:val="007040E7"/>
    <w:rsid w:val="00707032"/>
    <w:rsid w:val="00711E90"/>
    <w:rsid w:val="007218ED"/>
    <w:rsid w:val="00732237"/>
    <w:rsid w:val="00773A9B"/>
    <w:rsid w:val="00780616"/>
    <w:rsid w:val="007941D4"/>
    <w:rsid w:val="007E015F"/>
    <w:rsid w:val="007E6CDF"/>
    <w:rsid w:val="00851972"/>
    <w:rsid w:val="00877A92"/>
    <w:rsid w:val="00882039"/>
    <w:rsid w:val="008831DB"/>
    <w:rsid w:val="00883B25"/>
    <w:rsid w:val="00895BD9"/>
    <w:rsid w:val="008A0742"/>
    <w:rsid w:val="008A136B"/>
    <w:rsid w:val="008B583F"/>
    <w:rsid w:val="008E0297"/>
    <w:rsid w:val="008E3576"/>
    <w:rsid w:val="008F11E7"/>
    <w:rsid w:val="009046EE"/>
    <w:rsid w:val="00910F4F"/>
    <w:rsid w:val="0091334B"/>
    <w:rsid w:val="009239C1"/>
    <w:rsid w:val="00944340"/>
    <w:rsid w:val="00953589"/>
    <w:rsid w:val="00981DD9"/>
    <w:rsid w:val="00997BDE"/>
    <w:rsid w:val="009B3623"/>
    <w:rsid w:val="009B698B"/>
    <w:rsid w:val="009B6C6A"/>
    <w:rsid w:val="009E1863"/>
    <w:rsid w:val="009E5139"/>
    <w:rsid w:val="00A14B83"/>
    <w:rsid w:val="00A20D67"/>
    <w:rsid w:val="00A34947"/>
    <w:rsid w:val="00A45977"/>
    <w:rsid w:val="00A55AA7"/>
    <w:rsid w:val="00A618CD"/>
    <w:rsid w:val="00A7474E"/>
    <w:rsid w:val="00AA5481"/>
    <w:rsid w:val="00AB6030"/>
    <w:rsid w:val="00AE3625"/>
    <w:rsid w:val="00AE38E7"/>
    <w:rsid w:val="00AF65FA"/>
    <w:rsid w:val="00B143E8"/>
    <w:rsid w:val="00B2003A"/>
    <w:rsid w:val="00B2102E"/>
    <w:rsid w:val="00B62433"/>
    <w:rsid w:val="00B80813"/>
    <w:rsid w:val="00BB5AAC"/>
    <w:rsid w:val="00BB6BB6"/>
    <w:rsid w:val="00BD29D1"/>
    <w:rsid w:val="00BE6099"/>
    <w:rsid w:val="00C2399E"/>
    <w:rsid w:val="00C4075E"/>
    <w:rsid w:val="00C4464C"/>
    <w:rsid w:val="00C5451E"/>
    <w:rsid w:val="00C62494"/>
    <w:rsid w:val="00C71745"/>
    <w:rsid w:val="00C906C2"/>
    <w:rsid w:val="00CD5EF8"/>
    <w:rsid w:val="00CE254E"/>
    <w:rsid w:val="00D00B15"/>
    <w:rsid w:val="00D018F7"/>
    <w:rsid w:val="00D05769"/>
    <w:rsid w:val="00D06F5E"/>
    <w:rsid w:val="00D10FCC"/>
    <w:rsid w:val="00D14207"/>
    <w:rsid w:val="00D21182"/>
    <w:rsid w:val="00D253E2"/>
    <w:rsid w:val="00D27CF0"/>
    <w:rsid w:val="00D60C50"/>
    <w:rsid w:val="00D80D09"/>
    <w:rsid w:val="00DA0143"/>
    <w:rsid w:val="00DB7C4A"/>
    <w:rsid w:val="00DC193A"/>
    <w:rsid w:val="00DC25EF"/>
    <w:rsid w:val="00DD03DC"/>
    <w:rsid w:val="00DD0B9B"/>
    <w:rsid w:val="00DE4745"/>
    <w:rsid w:val="00E0103E"/>
    <w:rsid w:val="00E173FD"/>
    <w:rsid w:val="00E25E24"/>
    <w:rsid w:val="00E36F21"/>
    <w:rsid w:val="00E73FFA"/>
    <w:rsid w:val="00E85F13"/>
    <w:rsid w:val="00E91B31"/>
    <w:rsid w:val="00EA7300"/>
    <w:rsid w:val="00EB20FA"/>
    <w:rsid w:val="00EB607A"/>
    <w:rsid w:val="00ED186A"/>
    <w:rsid w:val="00EF11BE"/>
    <w:rsid w:val="00F00AC4"/>
    <w:rsid w:val="00F04661"/>
    <w:rsid w:val="00F10422"/>
    <w:rsid w:val="00F205B8"/>
    <w:rsid w:val="00F509C7"/>
    <w:rsid w:val="00F5754A"/>
    <w:rsid w:val="00FA77DE"/>
    <w:rsid w:val="00FB24DF"/>
    <w:rsid w:val="00FB5F53"/>
    <w:rsid w:val="00FC7A8B"/>
    <w:rsid w:val="00FE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1B2D"/>
    <w:rPr>
      <w:sz w:val="24"/>
      <w:szCs w:val="24"/>
    </w:rPr>
  </w:style>
  <w:style w:type="paragraph" w:styleId="Nagwek2">
    <w:name w:val="heading 2"/>
    <w:basedOn w:val="Normalny"/>
    <w:qFormat/>
    <w:rsid w:val="006827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8274B"/>
    <w:pPr>
      <w:spacing w:before="100" w:beforeAutospacing="1" w:after="100" w:afterAutospacing="1"/>
    </w:pPr>
  </w:style>
  <w:style w:type="character" w:styleId="Pogrubienie">
    <w:name w:val="Strong"/>
    <w:qFormat/>
    <w:rsid w:val="0068274B"/>
    <w:rPr>
      <w:b/>
      <w:bCs/>
    </w:rPr>
  </w:style>
  <w:style w:type="paragraph" w:styleId="Tekstdymka">
    <w:name w:val="Balloon Text"/>
    <w:basedOn w:val="Normalny"/>
    <w:semiHidden/>
    <w:rsid w:val="006827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0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20FC-6F32-48BE-96BC-AC67871A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…</vt:lpstr>
    </vt:vector>
  </TitlesOfParts>
  <Company>P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…</dc:title>
  <dc:subject/>
  <dc:creator>Andrzejs</dc:creator>
  <cp:keywords/>
  <dc:description/>
  <cp:lastModifiedBy>UMZ</cp:lastModifiedBy>
  <cp:revision>2</cp:revision>
  <cp:lastPrinted>2016-12-19T10:34:00Z</cp:lastPrinted>
  <dcterms:created xsi:type="dcterms:W3CDTF">2017-01-04T13:36:00Z</dcterms:created>
  <dcterms:modified xsi:type="dcterms:W3CDTF">2017-01-04T13:36:00Z</dcterms:modified>
</cp:coreProperties>
</file>